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55B7" w14:textId="14FA6B01" w:rsidR="009501B4" w:rsidRPr="009501B4" w:rsidRDefault="009501B4" w:rsidP="00AF00F2">
      <w:pPr>
        <w:ind w:firstLine="708"/>
        <w:rPr>
          <w:rFonts w:cstheme="minorHAnsi"/>
          <w:color w:val="212529"/>
          <w:sz w:val="24"/>
          <w:szCs w:val="24"/>
        </w:rPr>
      </w:pPr>
    </w:p>
    <w:p w14:paraId="1CE9B112" w14:textId="3204EE3F" w:rsidR="00791BCA" w:rsidRDefault="00791BCA" w:rsidP="00791BCA">
      <w:r>
        <w:rPr>
          <w:b/>
          <w:bCs/>
          <w:smallCaps/>
          <w:color w:val="FF0000"/>
          <w:sz w:val="26"/>
          <w:szCs w:val="26"/>
        </w:rPr>
        <w:t>W</w:t>
      </w:r>
      <w:r w:rsidRPr="00791BCA">
        <w:rPr>
          <w:b/>
          <w:bCs/>
          <w:color w:val="FF0000"/>
          <w:sz w:val="26"/>
          <w:szCs w:val="26"/>
          <w:shd w:val="clear" w:color="auto" w:fill="FFFFFF"/>
        </w:rPr>
        <w:t>yjątkowe zakończenie sezonu</w:t>
      </w:r>
      <w:r w:rsidRPr="00791BCA">
        <w:rPr>
          <w:b/>
          <w:bCs/>
          <w:smallCaps/>
          <w:color w:val="3B3838"/>
          <w:sz w:val="26"/>
          <w:szCs w:val="26"/>
        </w:rPr>
        <w:t xml:space="preserve"> „Operowy początek lata - gala operowo-operetkowa” </w:t>
      </w:r>
      <w:r w:rsidRPr="00791BCA">
        <w:rPr>
          <w:color w:val="FF0000"/>
          <w:sz w:val="26"/>
          <w:szCs w:val="26"/>
          <w:shd w:val="clear" w:color="auto" w:fill="FFFFFF"/>
        </w:rPr>
        <w:t xml:space="preserve"> </w:t>
      </w:r>
      <w:r w:rsidRPr="00791BCA">
        <w:rPr>
          <w:color w:val="FF0000"/>
          <w:sz w:val="26"/>
          <w:szCs w:val="26"/>
          <w:shd w:val="clear" w:color="auto" w:fill="FFFFFF"/>
        </w:rPr>
        <w:br/>
      </w:r>
      <w:r>
        <w:t xml:space="preserve">TERMIN </w:t>
      </w:r>
      <w:r>
        <w:rPr>
          <w:b/>
          <w:bCs/>
        </w:rPr>
        <w:t>24.06.2023</w:t>
      </w:r>
      <w:r>
        <w:t xml:space="preserve"> godz. 19 i </w:t>
      </w:r>
      <w:r>
        <w:rPr>
          <w:b/>
          <w:bCs/>
        </w:rPr>
        <w:t>25.06.2023</w:t>
      </w:r>
      <w:r>
        <w:t xml:space="preserve"> godz. 18</w:t>
      </w:r>
    </w:p>
    <w:p w14:paraId="4BC5A294" w14:textId="77777777" w:rsidR="00791BCA" w:rsidRPr="00E0005F" w:rsidRDefault="00791BCA" w:rsidP="00791BCA">
      <w:pPr>
        <w:rPr>
          <w:b/>
          <w:bCs/>
          <w:smallCaps/>
          <w:color w:val="3B3838"/>
          <w:sz w:val="28"/>
          <w:szCs w:val="28"/>
        </w:rPr>
      </w:pPr>
    </w:p>
    <w:p w14:paraId="3452CDF8" w14:textId="3A00D67F" w:rsidR="00791BCA" w:rsidRDefault="00791BCA" w:rsidP="00791BCA">
      <w:pPr>
        <w:spacing w:after="0" w:line="360" w:lineRule="auto"/>
        <w:ind w:firstLine="708"/>
        <w:jc w:val="both"/>
        <w:rPr>
          <w:color w:val="212529"/>
          <w:shd w:val="clear" w:color="auto" w:fill="FFFFFF"/>
        </w:rPr>
      </w:pPr>
      <w:r w:rsidRPr="009501B4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08999018" wp14:editId="0CFA93B5">
            <wp:simplePos x="0" y="0"/>
            <wp:positionH relativeFrom="margin">
              <wp:posOffset>8255</wp:posOffset>
            </wp:positionH>
            <wp:positionV relativeFrom="margin">
              <wp:posOffset>1883410</wp:posOffset>
            </wp:positionV>
            <wp:extent cx="2844165" cy="1895475"/>
            <wp:effectExtent l="0" t="0" r="0" b="9525"/>
            <wp:wrapSquare wrapText="bothSides"/>
            <wp:docPr id="806322266" name="Obraz 5" descr="Obraz zawierający osoba, ubrania, koncert, sukie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22266" name="Obraz 5" descr="Obraz zawierający osoba, ubrania, koncert, sukienka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12529"/>
          <w:shd w:val="clear" w:color="auto" w:fill="FFFFFF"/>
        </w:rPr>
        <w:t xml:space="preserve">W bogatym repertuarze koncertu nie zabraknie najpiękniejszych arii operowych, pełnych dowcipu fragmentów operetek oraz wirtuozerskich popisów orkiestry. W programie znajdą się także porywające </w:t>
      </w:r>
      <w:r>
        <w:rPr>
          <w:color w:val="212529"/>
          <w:shd w:val="clear" w:color="auto" w:fill="FFFFFF"/>
        </w:rPr>
        <w:br/>
        <w:t>i energetyczne piosenki z najsłynniejszych musicali.</w:t>
      </w:r>
    </w:p>
    <w:p w14:paraId="35CE5826" w14:textId="527A037A" w:rsidR="00791BCA" w:rsidRDefault="00791BCA" w:rsidP="00791BCA">
      <w:pPr>
        <w:spacing w:after="0" w:line="360" w:lineRule="auto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 W tę niezapomnianą podróż do czarującego świata muzyki zabiorą Państwa Soliści, Chór i Orkiestra Opery na Zamku. </w:t>
      </w:r>
    </w:p>
    <w:p w14:paraId="4F85BF07" w14:textId="6E8D05DF" w:rsidR="00FC24CC" w:rsidRDefault="00791BCA" w:rsidP="00791BCA">
      <w:pPr>
        <w:spacing w:after="0" w:line="360" w:lineRule="auto"/>
        <w:jc w:val="both"/>
        <w:rPr>
          <w:rFonts w:cstheme="minorHAnsi"/>
          <w:color w:val="212529"/>
          <w:sz w:val="24"/>
          <w:szCs w:val="24"/>
        </w:rPr>
      </w:pPr>
      <w:r>
        <w:rPr>
          <w:color w:val="212529"/>
          <w:shd w:val="clear" w:color="auto" w:fill="FFFFFF"/>
        </w:rPr>
        <w:t xml:space="preserve">Całości muzycznej uczty dopełni prowadzący galę – Jerzy </w:t>
      </w:r>
      <w:proofErr w:type="spellStart"/>
      <w:r>
        <w:rPr>
          <w:color w:val="212529"/>
          <w:shd w:val="clear" w:color="auto" w:fill="FFFFFF"/>
        </w:rPr>
        <w:t>Snakowski</w:t>
      </w:r>
      <w:proofErr w:type="spellEnd"/>
      <w:r>
        <w:rPr>
          <w:color w:val="212529"/>
          <w:shd w:val="clear" w:color="auto" w:fill="FFFFFF"/>
        </w:rPr>
        <w:t xml:space="preserve"> – znawca i popularyzator teatru muzycznego. To będzie wspaniały początek lata!</w:t>
      </w:r>
    </w:p>
    <w:p w14:paraId="7E37067B" w14:textId="4FA9BE2E" w:rsidR="00791BCA" w:rsidRDefault="00791BCA" w:rsidP="00791BCA"/>
    <w:p w14:paraId="67162E63" w14:textId="77777777" w:rsidR="00840A12" w:rsidRDefault="00840A12" w:rsidP="00791BCA"/>
    <w:p w14:paraId="18A16984" w14:textId="3A4D35F2" w:rsidR="00791BCA" w:rsidRDefault="00791BCA" w:rsidP="00D84E1E">
      <w:pPr>
        <w:spacing w:after="0" w:line="360" w:lineRule="auto"/>
        <w:rPr>
          <w:color w:val="FF0000"/>
        </w:rPr>
      </w:pPr>
      <w:r>
        <w:rPr>
          <w:color w:val="FF0000"/>
        </w:rPr>
        <w:t xml:space="preserve">DLA GRUP ZRGANIZOWANYCH (min. 15 osób) </w:t>
      </w:r>
      <w:r w:rsidR="00982B98" w:rsidRPr="00E74D58">
        <w:rPr>
          <w:color w:val="FF0000"/>
        </w:rPr>
        <w:t xml:space="preserve">BILETY </w:t>
      </w:r>
      <w:r w:rsidR="0080266C">
        <w:rPr>
          <w:color w:val="FF0000"/>
        </w:rPr>
        <w:t>W</w:t>
      </w:r>
      <w:r w:rsidR="00E74D58" w:rsidRPr="00E74D58">
        <w:rPr>
          <w:color w:val="FF0000"/>
        </w:rPr>
        <w:t xml:space="preserve"> </w:t>
      </w:r>
      <w:r w:rsidR="00982B98" w:rsidRPr="00E74D58">
        <w:rPr>
          <w:color w:val="FF0000"/>
        </w:rPr>
        <w:t>CENI</w:t>
      </w:r>
      <w:r>
        <w:rPr>
          <w:color w:val="FF0000"/>
        </w:rPr>
        <w:t>E</w:t>
      </w:r>
      <w:r w:rsidR="00240DC1">
        <w:rPr>
          <w:color w:val="FF0000"/>
        </w:rPr>
        <w:t>:</w:t>
      </w:r>
    </w:p>
    <w:p w14:paraId="28E7B6E5" w14:textId="24D71EC2" w:rsidR="00791BCA" w:rsidRDefault="00791BCA" w:rsidP="00791BCA">
      <w:r>
        <w:t>Kategoria I</w:t>
      </w:r>
      <w:r>
        <w:tab/>
      </w:r>
      <w:r>
        <w:tab/>
        <w:t>80 zł (zamiast 95 zł)</w:t>
      </w:r>
    </w:p>
    <w:p w14:paraId="5C6025F6" w14:textId="34C27D4C" w:rsidR="00791BCA" w:rsidRDefault="00791BCA" w:rsidP="00791BCA">
      <w:r>
        <w:t>Kategoria II</w:t>
      </w:r>
      <w:r>
        <w:tab/>
      </w:r>
      <w:r>
        <w:tab/>
        <w:t>65 zł (zamiast 80 zł)</w:t>
      </w:r>
      <w:r w:rsidRPr="00791BCA">
        <w:rPr>
          <w:noProof/>
        </w:rPr>
        <w:t xml:space="preserve"> </w:t>
      </w:r>
    </w:p>
    <w:p w14:paraId="6C9FA76D" w14:textId="6BC3CCD8" w:rsidR="00791BCA" w:rsidRDefault="00840A12" w:rsidP="00791BCA">
      <w:r>
        <w:rPr>
          <w:noProof/>
        </w:rPr>
        <w:drawing>
          <wp:anchor distT="0" distB="0" distL="114300" distR="114300" simplePos="0" relativeHeight="251668480" behindDoc="0" locked="0" layoutInCell="1" allowOverlap="1" wp14:anchorId="2F33134A" wp14:editId="1BE4F5FC">
            <wp:simplePos x="0" y="0"/>
            <wp:positionH relativeFrom="margin">
              <wp:posOffset>3255010</wp:posOffset>
            </wp:positionH>
            <wp:positionV relativeFrom="paragraph">
              <wp:posOffset>17780</wp:posOffset>
            </wp:positionV>
            <wp:extent cx="3076575" cy="2045970"/>
            <wp:effectExtent l="0" t="0" r="9525" b="0"/>
            <wp:wrapSquare wrapText="bothSides"/>
            <wp:docPr id="1407254877" name="Obraz 4" descr="Obraz zawierający ubrania, koncert, człowiek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54877" name="Obraz 4" descr="Obraz zawierający ubrania, koncert, człowiek, osoba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CA">
        <w:t>Kategoria III</w:t>
      </w:r>
      <w:r w:rsidR="00791BCA">
        <w:tab/>
      </w:r>
      <w:r w:rsidR="00791BCA">
        <w:tab/>
        <w:t>55 zł (zamiast 70 zł)</w:t>
      </w:r>
    </w:p>
    <w:p w14:paraId="0F787143" w14:textId="2A356A63" w:rsidR="00791BCA" w:rsidRDefault="00791BCA" w:rsidP="00791BCA"/>
    <w:p w14:paraId="4595B9E8" w14:textId="4650B180" w:rsidR="009501B4" w:rsidRDefault="00791BCA" w:rsidP="00791BCA">
      <w:r>
        <w:t>R</w:t>
      </w:r>
      <w:r w:rsidR="00982B98">
        <w:t xml:space="preserve">ezerwacja pod nr telefonu 91 43 48 144 </w:t>
      </w:r>
    </w:p>
    <w:p w14:paraId="4CA49E87" w14:textId="20B65E1C" w:rsidR="00110165" w:rsidRPr="00FC24CC" w:rsidRDefault="00840A12" w:rsidP="00110165">
      <w:pPr>
        <w:jc w:val="both"/>
        <w:rPr>
          <w:rFonts w:cstheme="minorHAnsi"/>
          <w:color w:val="212529"/>
          <w:sz w:val="20"/>
          <w:szCs w:val="20"/>
        </w:rPr>
      </w:pPr>
      <w:r>
        <w:rPr>
          <w:rFonts w:cstheme="minorHAnsi"/>
          <w:noProof/>
          <w:color w:val="212529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5394BEF" wp14:editId="502E39AE">
            <wp:simplePos x="0" y="0"/>
            <wp:positionH relativeFrom="column">
              <wp:posOffset>-200660</wp:posOffset>
            </wp:positionH>
            <wp:positionV relativeFrom="paragraph">
              <wp:posOffset>222885</wp:posOffset>
            </wp:positionV>
            <wp:extent cx="3167380" cy="2114550"/>
            <wp:effectExtent l="0" t="0" r="0" b="0"/>
            <wp:wrapSquare wrapText="bothSides"/>
            <wp:docPr id="1498608084" name="Obraz 1" descr="Obraz zawierający ubrania, osoba, koncert, Performan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08084" name="Obraz 1" descr="Obraz zawierający ubrania, osoba, koncert, Performance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165" w:rsidRPr="00FC24CC">
        <w:rPr>
          <w:rFonts w:cstheme="minorHAnsi"/>
          <w:color w:val="212529"/>
          <w:sz w:val="20"/>
          <w:szCs w:val="20"/>
        </w:rPr>
        <w:t xml:space="preserve"> </w:t>
      </w:r>
    </w:p>
    <w:p w14:paraId="47DE35B3" w14:textId="4DFDAF0E" w:rsidR="00AF00F2" w:rsidRDefault="00AF00F2" w:rsidP="00110165">
      <w:pPr>
        <w:rPr>
          <w:rFonts w:cstheme="minorHAnsi"/>
        </w:rPr>
      </w:pPr>
    </w:p>
    <w:p w14:paraId="57C612E2" w14:textId="0F3F3CCA" w:rsidR="00BA1D67" w:rsidRDefault="00840A12" w:rsidP="009501B4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1" locked="0" layoutInCell="1" allowOverlap="1" wp14:anchorId="169A2017" wp14:editId="054C3644">
            <wp:simplePos x="0" y="0"/>
            <wp:positionH relativeFrom="page">
              <wp:align>right</wp:align>
            </wp:positionH>
            <wp:positionV relativeFrom="paragraph">
              <wp:posOffset>165735</wp:posOffset>
            </wp:positionV>
            <wp:extent cx="3908425" cy="2044700"/>
            <wp:effectExtent l="0" t="0" r="0" b="0"/>
            <wp:wrapSquare wrapText="bothSides"/>
            <wp:docPr id="600810213" name="Obraz 3" descr="Obraz zawierający Ludzka twarz, ubrania, uśmiech, Tan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10213" name="Obraz 3" descr="Obraz zawierający Ludzka twarz, ubrania, uśmiech, Taniec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1B60D" w14:textId="61C76776" w:rsidR="00BA1D67" w:rsidRDefault="00BA1D67" w:rsidP="009501B4">
      <w:pPr>
        <w:jc w:val="center"/>
        <w:rPr>
          <w:rFonts w:cstheme="minorHAnsi"/>
        </w:rPr>
      </w:pPr>
    </w:p>
    <w:p w14:paraId="3FF2657A" w14:textId="64D9B69B" w:rsidR="00FC24CC" w:rsidRDefault="00FC24CC" w:rsidP="009501B4">
      <w:pPr>
        <w:jc w:val="center"/>
        <w:rPr>
          <w:rFonts w:cstheme="minorHAnsi"/>
        </w:rPr>
      </w:pPr>
    </w:p>
    <w:p w14:paraId="2A7B4195" w14:textId="6AF65BEA" w:rsidR="00D22EF7" w:rsidRDefault="00D22EF7" w:rsidP="00110165">
      <w:pPr>
        <w:spacing w:after="0" w:line="360" w:lineRule="auto"/>
        <w:jc w:val="both"/>
        <w:rPr>
          <w:rFonts w:cstheme="minorHAnsi"/>
          <w:color w:val="212529"/>
          <w:sz w:val="20"/>
          <w:szCs w:val="20"/>
        </w:rPr>
      </w:pPr>
    </w:p>
    <w:p w14:paraId="5EEE1BEE" w14:textId="50461B93" w:rsidR="00110165" w:rsidRPr="00FC24CC" w:rsidRDefault="00110165" w:rsidP="00110165">
      <w:pPr>
        <w:spacing w:after="0" w:line="360" w:lineRule="auto"/>
        <w:jc w:val="both"/>
        <w:rPr>
          <w:rFonts w:cstheme="minorHAnsi"/>
          <w:color w:val="212529"/>
          <w:sz w:val="20"/>
          <w:szCs w:val="20"/>
        </w:rPr>
      </w:pPr>
      <w:r w:rsidRPr="00FC24CC">
        <w:rPr>
          <w:rFonts w:cstheme="minorHAnsi"/>
          <w:color w:val="212529"/>
          <w:sz w:val="20"/>
          <w:szCs w:val="20"/>
        </w:rPr>
        <w:t xml:space="preserve">fot. z poprzednich </w:t>
      </w:r>
      <w:r w:rsidR="00791BCA">
        <w:rPr>
          <w:rFonts w:cstheme="minorHAnsi"/>
          <w:color w:val="212529"/>
          <w:sz w:val="20"/>
          <w:szCs w:val="20"/>
        </w:rPr>
        <w:t>wydarzeń.</w:t>
      </w:r>
    </w:p>
    <w:p w14:paraId="1C46B082" w14:textId="5A7DAC71" w:rsidR="00110165" w:rsidRPr="009501B4" w:rsidRDefault="00110165" w:rsidP="00110165">
      <w:pPr>
        <w:rPr>
          <w:rFonts w:cstheme="minorHAnsi"/>
        </w:rPr>
      </w:pPr>
    </w:p>
    <w:sectPr w:rsidR="00110165" w:rsidRPr="009501B4" w:rsidSect="00791BCA">
      <w:pgSz w:w="11906" w:h="16838"/>
      <w:pgMar w:top="993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00"/>
    <w:rsid w:val="00064D9F"/>
    <w:rsid w:val="0008252E"/>
    <w:rsid w:val="00110165"/>
    <w:rsid w:val="00240DC1"/>
    <w:rsid w:val="00486400"/>
    <w:rsid w:val="004F6431"/>
    <w:rsid w:val="005C2B25"/>
    <w:rsid w:val="005C643B"/>
    <w:rsid w:val="006F0BDA"/>
    <w:rsid w:val="00791BCA"/>
    <w:rsid w:val="0080266C"/>
    <w:rsid w:val="00840A12"/>
    <w:rsid w:val="009335F6"/>
    <w:rsid w:val="009501B4"/>
    <w:rsid w:val="00982B98"/>
    <w:rsid w:val="00AC4CE2"/>
    <w:rsid w:val="00AF00F2"/>
    <w:rsid w:val="00B05C47"/>
    <w:rsid w:val="00B07C6F"/>
    <w:rsid w:val="00B31D8C"/>
    <w:rsid w:val="00BA1D67"/>
    <w:rsid w:val="00D22EF7"/>
    <w:rsid w:val="00D84E1E"/>
    <w:rsid w:val="00DD6B50"/>
    <w:rsid w:val="00E72E37"/>
    <w:rsid w:val="00E74D58"/>
    <w:rsid w:val="00FC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C22A"/>
  <w15:chartTrackingRefBased/>
  <w15:docId w15:val="{D0208827-391F-4318-9DDD-BE2EF4B5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8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9501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D709-E765-40F9-AF86-FC202B78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aranowska</dc:creator>
  <cp:keywords/>
  <dc:description/>
  <cp:lastModifiedBy>Kinga Baranowska</cp:lastModifiedBy>
  <cp:revision>4</cp:revision>
  <cp:lastPrinted>2023-05-30T05:58:00Z</cp:lastPrinted>
  <dcterms:created xsi:type="dcterms:W3CDTF">2023-06-02T09:17:00Z</dcterms:created>
  <dcterms:modified xsi:type="dcterms:W3CDTF">2023-06-02T12:26:00Z</dcterms:modified>
</cp:coreProperties>
</file>